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75" w:rsidRPr="00A55BE7" w:rsidRDefault="00D24875">
      <w:pPr>
        <w:widowControl w:val="0"/>
        <w:autoSpaceDE w:val="0"/>
        <w:autoSpaceDN w:val="0"/>
        <w:adjustRightInd w:val="0"/>
        <w:spacing w:before="67" w:line="1" w:lineRule="exact"/>
        <w:rPr>
          <w:rFonts w:ascii="Verdana" w:hAnsi="Verdana" w:cs="Arial"/>
          <w:u w:val="single"/>
        </w:rPr>
      </w:pPr>
      <w:bookmarkStart w:id="0" w:name="_GoBack"/>
      <w:bookmarkEnd w:id="0"/>
    </w:p>
    <w:p w:rsidR="00364114" w:rsidRDefault="00364114" w:rsidP="00364114">
      <w:pPr>
        <w:rPr>
          <w:rFonts w:ascii="Delicious" w:hAnsi="Delicious"/>
          <w:b/>
          <w:bCs/>
          <w:color w:val="000000"/>
        </w:rPr>
      </w:pPr>
    </w:p>
    <w:p w:rsidR="00364114" w:rsidRPr="00364114" w:rsidRDefault="00364114" w:rsidP="00364114">
      <w:pPr>
        <w:rPr>
          <w:rFonts w:ascii="Delicious" w:hAnsi="Delicious"/>
          <w:b/>
          <w:bCs/>
          <w:color w:val="000000"/>
          <w:sz w:val="40"/>
          <w:szCs w:val="40"/>
        </w:rPr>
      </w:pPr>
      <w:r>
        <w:rPr>
          <w:rFonts w:ascii="Delicious" w:hAnsi="Delicious"/>
          <w:b/>
          <w:bCs/>
          <w:color w:val="000000"/>
          <w:sz w:val="40"/>
          <w:szCs w:val="40"/>
        </w:rPr>
        <w:t>SNALS- Mantova</w:t>
      </w:r>
    </w:p>
    <w:p w:rsidR="00364114" w:rsidRDefault="00364114" w:rsidP="00364114">
      <w:pPr>
        <w:rPr>
          <w:rFonts w:ascii="Delicious" w:hAnsi="Delicious"/>
          <w:b/>
          <w:bCs/>
          <w:color w:val="000000"/>
        </w:rPr>
      </w:pPr>
    </w:p>
    <w:p w:rsidR="00744F5B" w:rsidRDefault="00364114" w:rsidP="00364114">
      <w:pPr>
        <w:rPr>
          <w:rFonts w:ascii="Delicious" w:hAnsi="Delicious"/>
          <w:b/>
          <w:bCs/>
          <w:color w:val="000000"/>
        </w:rPr>
      </w:pPr>
      <w:r>
        <w:rPr>
          <w:rFonts w:ascii="Delicious" w:hAnsi="Delicious"/>
          <w:b/>
          <w:bCs/>
          <w:color w:val="000000"/>
        </w:rPr>
        <w:t xml:space="preserve">                                                            </w:t>
      </w:r>
      <w:r w:rsidR="00744F5B" w:rsidRPr="00744F5B">
        <w:rPr>
          <w:rFonts w:ascii="Delicious" w:hAnsi="Delicious"/>
          <w:b/>
          <w:bCs/>
          <w:color w:val="000000"/>
        </w:rPr>
        <w:t>Calendario  assemblee sindacali provinciali</w:t>
      </w:r>
    </w:p>
    <w:p w:rsidR="00364114" w:rsidRDefault="00364114" w:rsidP="00364114">
      <w:pPr>
        <w:rPr>
          <w:rFonts w:ascii="Delicious" w:hAnsi="Delicious"/>
          <w:b/>
          <w:bCs/>
          <w:color w:val="000000"/>
        </w:rPr>
      </w:pPr>
    </w:p>
    <w:p w:rsidR="00744F5B" w:rsidRDefault="00744F5B" w:rsidP="00744F5B">
      <w:pPr>
        <w:rPr>
          <w:rFonts w:ascii="Delicious" w:hAnsi="Delicious"/>
          <w:bCs/>
          <w:color w:val="000000"/>
        </w:rPr>
      </w:pPr>
      <w:r>
        <w:rPr>
          <w:rFonts w:ascii="Delicious" w:hAnsi="Delicious"/>
          <w:bCs/>
          <w:color w:val="000000"/>
        </w:rPr>
        <w:t>Ordine del giorno:</w:t>
      </w:r>
    </w:p>
    <w:p w:rsidR="00744F5B" w:rsidRDefault="00744F5B" w:rsidP="00744F5B">
      <w:pPr>
        <w:numPr>
          <w:ilvl w:val="0"/>
          <w:numId w:val="1"/>
        </w:numPr>
        <w:suppressAutoHyphens w:val="0"/>
        <w:rPr>
          <w:rFonts w:ascii="Delicious" w:hAnsi="Delicious"/>
          <w:bCs/>
          <w:color w:val="000000"/>
        </w:rPr>
      </w:pPr>
      <w:r>
        <w:rPr>
          <w:rFonts w:ascii="Delicious" w:hAnsi="Delicious"/>
          <w:bCs/>
          <w:color w:val="000000"/>
        </w:rPr>
        <w:t>situazione della scuola mantovana</w:t>
      </w:r>
    </w:p>
    <w:p w:rsidR="00744F5B" w:rsidRDefault="00744F5B" w:rsidP="00744F5B">
      <w:pPr>
        <w:numPr>
          <w:ilvl w:val="0"/>
          <w:numId w:val="1"/>
        </w:numPr>
        <w:suppressAutoHyphens w:val="0"/>
        <w:rPr>
          <w:rFonts w:ascii="Delicious" w:hAnsi="Delicious"/>
          <w:bCs/>
          <w:color w:val="000000"/>
        </w:rPr>
      </w:pPr>
      <w:r>
        <w:rPr>
          <w:rFonts w:ascii="Delicious" w:hAnsi="Delicious"/>
          <w:bCs/>
          <w:color w:val="000000"/>
        </w:rPr>
        <w:t>Recupero scatti di anzianità per l’anno 2012  e la Contrattazione di Istituto</w:t>
      </w:r>
    </w:p>
    <w:p w:rsidR="00744F5B" w:rsidRDefault="00744F5B" w:rsidP="00744F5B">
      <w:pPr>
        <w:numPr>
          <w:ilvl w:val="0"/>
          <w:numId w:val="1"/>
        </w:numPr>
        <w:suppressAutoHyphens w:val="0"/>
        <w:rPr>
          <w:rFonts w:ascii="Delicious" w:hAnsi="Delicious"/>
          <w:bCs/>
          <w:color w:val="000000"/>
        </w:rPr>
      </w:pPr>
      <w:r>
        <w:rPr>
          <w:rFonts w:ascii="Delicious" w:hAnsi="Delicious"/>
          <w:bCs/>
          <w:color w:val="000000"/>
        </w:rPr>
        <w:t>Analisi della proposta del go</w:t>
      </w:r>
      <w:r w:rsidR="000977E1">
        <w:rPr>
          <w:rFonts w:ascii="Delicious" w:hAnsi="Delicious"/>
          <w:bCs/>
          <w:color w:val="000000"/>
        </w:rPr>
        <w:t>verno sulla Riforma della scuola</w:t>
      </w:r>
    </w:p>
    <w:p w:rsidR="00364114" w:rsidRDefault="00364114" w:rsidP="00364114">
      <w:pPr>
        <w:suppressAutoHyphens w:val="0"/>
        <w:ind w:left="720"/>
        <w:rPr>
          <w:rFonts w:ascii="Delicious" w:hAnsi="Delicious"/>
          <w:bCs/>
          <w:color w:val="000000"/>
        </w:rPr>
      </w:pPr>
    </w:p>
    <w:p w:rsidR="00364114" w:rsidRDefault="00364114" w:rsidP="00744F5B">
      <w:pPr>
        <w:rPr>
          <w:rFonts w:ascii="Delicious" w:hAnsi="Delicious"/>
          <w:bCs/>
          <w:color w:val="000000"/>
        </w:rPr>
      </w:pPr>
    </w:p>
    <w:p w:rsidR="00744F5B" w:rsidRDefault="00744F5B" w:rsidP="00744F5B">
      <w:pPr>
        <w:rPr>
          <w:rFonts w:ascii="Delicious" w:hAnsi="Delicious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83"/>
        <w:gridCol w:w="3260"/>
      </w:tblGrid>
      <w:tr w:rsidR="00744F5B" w:rsidRPr="00782989" w:rsidTr="004646A4">
        <w:tc>
          <w:tcPr>
            <w:tcW w:w="2808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 xml:space="preserve">GIORNO </w:t>
            </w:r>
          </w:p>
        </w:tc>
        <w:tc>
          <w:tcPr>
            <w:tcW w:w="3483" w:type="dxa"/>
            <w:shd w:val="clear" w:color="auto" w:fill="auto"/>
          </w:tcPr>
          <w:p w:rsidR="00744F5B" w:rsidRPr="00744F5B" w:rsidRDefault="00744F5B" w:rsidP="004646A4">
            <w:pPr>
              <w:rPr>
                <w:rFonts w:ascii="Delicious" w:hAnsi="Delicious"/>
                <w:b/>
                <w:bCs/>
                <w:color w:val="000000"/>
              </w:rPr>
            </w:pPr>
            <w:r w:rsidRPr="00744F5B">
              <w:rPr>
                <w:rFonts w:ascii="Delicious" w:hAnsi="Delicious"/>
                <w:b/>
                <w:bCs/>
                <w:color w:val="000000"/>
              </w:rPr>
              <w:t>DATA E ORA- SEDI ASSEMBLEA</w:t>
            </w:r>
          </w:p>
        </w:tc>
        <w:tc>
          <w:tcPr>
            <w:tcW w:w="3260" w:type="dxa"/>
            <w:shd w:val="clear" w:color="auto" w:fill="auto"/>
          </w:tcPr>
          <w:p w:rsidR="00744F5B" w:rsidRPr="00744F5B" w:rsidRDefault="00744F5B" w:rsidP="004646A4">
            <w:pPr>
              <w:rPr>
                <w:rFonts w:ascii="Delicious" w:hAnsi="Delicious"/>
                <w:b/>
                <w:bCs/>
                <w:color w:val="000000"/>
              </w:rPr>
            </w:pPr>
            <w:r w:rsidRPr="00744F5B">
              <w:rPr>
                <w:rFonts w:ascii="Delicious" w:hAnsi="Delicious"/>
                <w:b/>
                <w:bCs/>
                <w:color w:val="000000"/>
              </w:rPr>
              <w:t>SCUOLE COINVOLTE</w:t>
            </w:r>
          </w:p>
        </w:tc>
      </w:tr>
      <w:tr w:rsidR="00744F5B" w:rsidRPr="00782989" w:rsidTr="004646A4">
        <w:tc>
          <w:tcPr>
            <w:tcW w:w="2808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/>
                <w:bCs/>
                <w:color w:val="000000"/>
              </w:rPr>
            </w:pPr>
            <w:r w:rsidRPr="00782989">
              <w:rPr>
                <w:rFonts w:ascii="Delicious" w:hAnsi="Delicious"/>
                <w:b/>
                <w:bCs/>
                <w:color w:val="000000"/>
              </w:rPr>
              <w:t>Lunedì 22 settembre 2014</w:t>
            </w:r>
          </w:p>
        </w:tc>
        <w:tc>
          <w:tcPr>
            <w:tcW w:w="3483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Sala riunioni I.C Vanoni-</w:t>
            </w:r>
            <w:r w:rsidRPr="00782989">
              <w:rPr>
                <w:rFonts w:ascii="Delicious" w:hAnsi="Delicious"/>
                <w:bCs/>
                <w:color w:val="000000"/>
              </w:rPr>
              <w:t xml:space="preserve"> Viadan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8-11</w:t>
            </w:r>
          </w:p>
        </w:tc>
        <w:tc>
          <w:tcPr>
            <w:tcW w:w="3260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DOSOLO-POMPONESCO-VIADAN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 xml:space="preserve">IC SABBIONETA 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VIADANA PARAZZI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VIADANA VANONI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</w:p>
        </w:tc>
      </w:tr>
      <w:tr w:rsidR="00744F5B" w:rsidRPr="00782989" w:rsidTr="004646A4">
        <w:tc>
          <w:tcPr>
            <w:tcW w:w="2808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/>
                <w:bCs/>
                <w:color w:val="000000"/>
              </w:rPr>
            </w:pPr>
            <w:r w:rsidRPr="00782989">
              <w:rPr>
                <w:rFonts w:ascii="Delicious" w:hAnsi="Delicious"/>
                <w:b/>
                <w:bCs/>
                <w:color w:val="000000"/>
              </w:rPr>
              <w:t>Lunedì 22 settembre 2014</w:t>
            </w:r>
          </w:p>
        </w:tc>
        <w:tc>
          <w:tcPr>
            <w:tcW w:w="3483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 xml:space="preserve">I.S. S.G. Bosco </w:t>
            </w:r>
            <w:r w:rsidRPr="00782989">
              <w:rPr>
                <w:rFonts w:ascii="Delicious" w:hAnsi="Delicious"/>
                <w:bCs/>
                <w:color w:val="000000"/>
              </w:rPr>
              <w:t xml:space="preserve"> Viadan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11-14</w:t>
            </w:r>
          </w:p>
        </w:tc>
        <w:tc>
          <w:tcPr>
            <w:tcW w:w="3260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S "Sanfelice" VIADAN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  <w:lang w:val="en-GB"/>
              </w:rPr>
            </w:pPr>
            <w:r w:rsidRPr="00782989">
              <w:rPr>
                <w:rFonts w:ascii="Delicious" w:hAnsi="Delicious"/>
                <w:bCs/>
                <w:color w:val="000000"/>
                <w:lang w:val="en-GB"/>
              </w:rPr>
              <w:t>IS "S.G. Bosco" VIADAN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</w:p>
        </w:tc>
      </w:tr>
      <w:tr w:rsidR="00744F5B" w:rsidRPr="00782989" w:rsidTr="004646A4">
        <w:tc>
          <w:tcPr>
            <w:tcW w:w="2808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/>
                <w:bCs/>
                <w:color w:val="000000"/>
              </w:rPr>
            </w:pPr>
            <w:r w:rsidRPr="00782989">
              <w:rPr>
                <w:rFonts w:ascii="Delicious" w:hAnsi="Delicious"/>
                <w:b/>
                <w:bCs/>
                <w:color w:val="000000"/>
              </w:rPr>
              <w:t>Martedì 23 settembre 2014</w:t>
            </w:r>
          </w:p>
        </w:tc>
        <w:tc>
          <w:tcPr>
            <w:tcW w:w="3483" w:type="dxa"/>
            <w:shd w:val="clear" w:color="auto" w:fill="auto"/>
          </w:tcPr>
          <w:p w:rsidR="00744F5B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.S Falcone di Asola</w:t>
            </w:r>
          </w:p>
          <w:p w:rsidR="00744F5B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8-11</w:t>
            </w:r>
          </w:p>
          <w:p w:rsidR="00744F5B" w:rsidRDefault="00744F5B" w:rsidP="004646A4">
            <w:pPr>
              <w:rPr>
                <w:rFonts w:ascii="Delicious" w:hAnsi="Delicious"/>
                <w:bCs/>
                <w:color w:val="000000"/>
              </w:rPr>
            </w:pP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ASOL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BOZZOL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CANNETO SULL'OGLI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S "Falcone" ASOL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S "S.G. Bosco" VIADAN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(Sede di Gazoldo)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</w:p>
        </w:tc>
      </w:tr>
      <w:tr w:rsidR="00744F5B" w:rsidRPr="00782989" w:rsidTr="004646A4">
        <w:tc>
          <w:tcPr>
            <w:tcW w:w="2808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/>
                <w:bCs/>
                <w:color w:val="000000"/>
              </w:rPr>
            </w:pPr>
            <w:r w:rsidRPr="00782989">
              <w:rPr>
                <w:rFonts w:ascii="Delicious" w:hAnsi="Delicious"/>
                <w:b/>
                <w:bCs/>
                <w:color w:val="000000"/>
              </w:rPr>
              <w:t>Mercoledì 24 settembre</w:t>
            </w:r>
          </w:p>
        </w:tc>
        <w:tc>
          <w:tcPr>
            <w:tcW w:w="3483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.C. Castiglione 2 Don Milani</w:t>
            </w:r>
          </w:p>
          <w:p w:rsidR="00744F5B" w:rsidRDefault="00744F5B" w:rsidP="00744F5B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 xml:space="preserve">8 </w:t>
            </w:r>
            <w:r>
              <w:rPr>
                <w:rFonts w:ascii="Delicious" w:hAnsi="Delicious"/>
                <w:bCs/>
                <w:color w:val="000000"/>
              </w:rPr>
              <w:t>-</w:t>
            </w:r>
            <w:r w:rsidRPr="00782989">
              <w:rPr>
                <w:rFonts w:ascii="Delicious" w:hAnsi="Delicious"/>
                <w:bCs/>
                <w:color w:val="000000"/>
              </w:rPr>
              <w:t>11</w:t>
            </w:r>
          </w:p>
          <w:p w:rsidR="00744F5B" w:rsidRDefault="00744F5B" w:rsidP="00744F5B">
            <w:pPr>
              <w:rPr>
                <w:rFonts w:ascii="Delicious" w:hAnsi="Delicious"/>
                <w:bCs/>
                <w:color w:val="000000"/>
              </w:rPr>
            </w:pPr>
          </w:p>
          <w:p w:rsidR="00744F5B" w:rsidRDefault="00744F5B" w:rsidP="00744F5B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.C. Ceresara Scuola media</w:t>
            </w:r>
          </w:p>
          <w:p w:rsidR="00744F5B" w:rsidRPr="00782989" w:rsidRDefault="00744F5B" w:rsidP="00744F5B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8-11</w:t>
            </w:r>
          </w:p>
        </w:tc>
        <w:tc>
          <w:tcPr>
            <w:tcW w:w="3260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CASTEL GOFFRED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CASTIGLIONE STIVIERE 1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CASTIGLIONE STIVIERE 2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CERESAR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S "Gonzaga"  CASTIGLIONE STIV.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</w:p>
        </w:tc>
      </w:tr>
      <w:tr w:rsidR="00744F5B" w:rsidRPr="00782989" w:rsidTr="004646A4">
        <w:tc>
          <w:tcPr>
            <w:tcW w:w="2808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/>
                <w:bCs/>
                <w:color w:val="000000"/>
              </w:rPr>
            </w:pPr>
            <w:r w:rsidRPr="00782989">
              <w:rPr>
                <w:rFonts w:ascii="Delicious" w:hAnsi="Delicious"/>
                <w:b/>
                <w:bCs/>
                <w:color w:val="000000"/>
              </w:rPr>
              <w:t>Giovedì 25 settembre 2014</w:t>
            </w:r>
          </w:p>
        </w:tc>
        <w:tc>
          <w:tcPr>
            <w:tcW w:w="3483" w:type="dxa"/>
            <w:shd w:val="clear" w:color="auto" w:fill="auto"/>
          </w:tcPr>
          <w:p w:rsidR="00744F5B" w:rsidRDefault="00744F5B" w:rsidP="004646A4">
            <w:pPr>
              <w:rPr>
                <w:rFonts w:ascii="Delicious" w:hAnsi="Delicious"/>
                <w:bCs/>
                <w:color w:val="000000"/>
              </w:rPr>
            </w:pP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 xml:space="preserve"> I.C </w:t>
            </w:r>
            <w:r w:rsidRPr="00782989">
              <w:rPr>
                <w:rFonts w:ascii="Delicious" w:hAnsi="Delicious"/>
                <w:bCs/>
                <w:color w:val="000000"/>
              </w:rPr>
              <w:t>Suzzara</w:t>
            </w:r>
            <w:r>
              <w:rPr>
                <w:rFonts w:ascii="Delicious" w:hAnsi="Delicious"/>
                <w:bCs/>
                <w:color w:val="000000"/>
              </w:rPr>
              <w:t xml:space="preserve"> 1- viale Zonta</w:t>
            </w:r>
          </w:p>
          <w:p w:rsidR="00744F5B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 xml:space="preserve"> 8-</w:t>
            </w:r>
            <w:r w:rsidRPr="00782989">
              <w:rPr>
                <w:rFonts w:ascii="Delicious" w:hAnsi="Delicious"/>
                <w:bCs/>
                <w:color w:val="000000"/>
              </w:rPr>
              <w:t>11</w:t>
            </w:r>
          </w:p>
          <w:p w:rsidR="00744F5B" w:rsidRDefault="00744F5B" w:rsidP="004646A4">
            <w:pPr>
              <w:rPr>
                <w:rFonts w:ascii="Delicious" w:hAnsi="Delicious"/>
                <w:bCs/>
                <w:color w:val="000000"/>
              </w:rPr>
            </w:pPr>
          </w:p>
          <w:p w:rsidR="00744F5B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.C Quistell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8-11</w:t>
            </w:r>
          </w:p>
        </w:tc>
        <w:tc>
          <w:tcPr>
            <w:tcW w:w="3260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GONZAG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MOGLI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PEGOGNAG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QUISTELL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SAN BENEDETTO P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SUZZARA 1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SUZZARA 2 "Il Milione"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S "Strozzi" PALIDANO (sede di Palidano e sede di San Benedetto)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S "Manzoni" SUZZAR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</w:p>
        </w:tc>
      </w:tr>
      <w:tr w:rsidR="00744F5B" w:rsidRPr="00782989" w:rsidTr="004646A4">
        <w:tc>
          <w:tcPr>
            <w:tcW w:w="2808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/>
                <w:bCs/>
                <w:color w:val="000000"/>
              </w:rPr>
            </w:pPr>
            <w:r w:rsidRPr="00782989">
              <w:rPr>
                <w:rFonts w:ascii="Delicious" w:hAnsi="Delicious"/>
                <w:b/>
                <w:bCs/>
                <w:color w:val="000000"/>
              </w:rPr>
              <w:t>Venerdì 26 settembre 2014</w:t>
            </w:r>
          </w:p>
        </w:tc>
        <w:tc>
          <w:tcPr>
            <w:tcW w:w="3483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Scuola elementare di Volta Mantovana</w:t>
            </w:r>
          </w:p>
          <w:p w:rsidR="00744F5B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 xml:space="preserve"> 8 –</w:t>
            </w:r>
            <w:r w:rsidRPr="00782989">
              <w:rPr>
                <w:rFonts w:ascii="Delicious" w:hAnsi="Delicious"/>
                <w:bCs/>
                <w:color w:val="000000"/>
              </w:rPr>
              <w:t xml:space="preserve"> 11</w:t>
            </w:r>
          </w:p>
          <w:p w:rsidR="00744F5B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.C Guidizzol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8-11</w:t>
            </w:r>
          </w:p>
        </w:tc>
        <w:tc>
          <w:tcPr>
            <w:tcW w:w="3260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GOIT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GUIDIZZOL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MONZAMBANO E PONTI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VOLTA MANTOVANA</w:t>
            </w:r>
          </w:p>
          <w:p w:rsidR="00744F5B" w:rsidRPr="00782989" w:rsidRDefault="00384B6C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 xml:space="preserve">IS </w:t>
            </w:r>
            <w:r w:rsidR="00364114">
              <w:rPr>
                <w:rFonts w:ascii="Delicious" w:hAnsi="Delicious"/>
                <w:bCs/>
                <w:color w:val="000000"/>
              </w:rPr>
              <w:t xml:space="preserve">GIULIO ROMANO </w:t>
            </w:r>
            <w:r>
              <w:rPr>
                <w:rFonts w:ascii="Delicious" w:hAnsi="Delicious"/>
                <w:bCs/>
                <w:color w:val="000000"/>
              </w:rPr>
              <w:t>–sede Guidizzolo</w:t>
            </w:r>
          </w:p>
        </w:tc>
      </w:tr>
      <w:tr w:rsidR="00744F5B" w:rsidRPr="00782989" w:rsidTr="004646A4">
        <w:tc>
          <w:tcPr>
            <w:tcW w:w="2808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/>
                <w:bCs/>
                <w:color w:val="000000"/>
              </w:rPr>
            </w:pPr>
            <w:r w:rsidRPr="00782989">
              <w:rPr>
                <w:rFonts w:ascii="Delicious" w:hAnsi="Delicious"/>
                <w:b/>
                <w:bCs/>
                <w:color w:val="000000"/>
              </w:rPr>
              <w:t>Lunedì 29 settembre 2014</w:t>
            </w:r>
          </w:p>
        </w:tc>
        <w:tc>
          <w:tcPr>
            <w:tcW w:w="3483" w:type="dxa"/>
            <w:shd w:val="clear" w:color="auto" w:fill="auto"/>
          </w:tcPr>
          <w:p w:rsidR="00384B6C" w:rsidRDefault="00384B6C" w:rsidP="00744F5B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.C Virgilio</w:t>
            </w:r>
          </w:p>
          <w:p w:rsidR="00384B6C" w:rsidRDefault="00384B6C" w:rsidP="00744F5B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.C San Giorgio</w:t>
            </w:r>
          </w:p>
          <w:p w:rsidR="00384B6C" w:rsidRDefault="00384B6C" w:rsidP="00744F5B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.C Mantova 1</w:t>
            </w:r>
          </w:p>
          <w:p w:rsidR="00384B6C" w:rsidRDefault="00384B6C" w:rsidP="00744F5B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.C Marmirolo</w:t>
            </w:r>
          </w:p>
          <w:p w:rsidR="00384B6C" w:rsidRDefault="00384B6C" w:rsidP="00744F5B">
            <w:pPr>
              <w:rPr>
                <w:rFonts w:ascii="Delicious" w:hAnsi="Delicious"/>
                <w:bCs/>
                <w:color w:val="000000"/>
              </w:rPr>
            </w:pPr>
          </w:p>
          <w:p w:rsidR="00384B6C" w:rsidRDefault="00384B6C" w:rsidP="00744F5B">
            <w:pPr>
              <w:rPr>
                <w:rFonts w:ascii="Delicious" w:hAnsi="Delicious"/>
                <w:bCs/>
                <w:color w:val="000000"/>
              </w:rPr>
            </w:pPr>
          </w:p>
          <w:p w:rsidR="00384B6C" w:rsidRPr="00384B6C" w:rsidRDefault="00384B6C" w:rsidP="00744F5B">
            <w:pPr>
              <w:rPr>
                <w:rFonts w:ascii="Delicious" w:hAnsi="Delicious"/>
                <w:b/>
                <w:bCs/>
                <w:color w:val="000000"/>
              </w:rPr>
            </w:pPr>
          </w:p>
          <w:p w:rsidR="00744F5B" w:rsidRPr="00782989" w:rsidRDefault="00744F5B" w:rsidP="00384B6C">
            <w:pPr>
              <w:jc w:val="center"/>
              <w:rPr>
                <w:rFonts w:ascii="Delicious" w:hAnsi="Delicious"/>
                <w:bCs/>
                <w:color w:val="000000"/>
              </w:rPr>
            </w:pPr>
            <w:r w:rsidRPr="00384B6C">
              <w:rPr>
                <w:rFonts w:ascii="Delicious" w:hAnsi="Delicious"/>
                <w:b/>
                <w:bCs/>
                <w:color w:val="000000"/>
              </w:rPr>
              <w:t>8 -11</w:t>
            </w:r>
          </w:p>
        </w:tc>
        <w:tc>
          <w:tcPr>
            <w:tcW w:w="3260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BAGNOLO SAN VIT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CASTELLUCCHI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CURTATONE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MANTOVA 1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MANTOVA 2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MANTOVA 3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MARMIROL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PORTO MANTOVAN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RODIG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RONCOFERRAR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ROVERBELL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SAN GIORGI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VIRGILIO</w:t>
            </w:r>
          </w:p>
          <w:p w:rsidR="00744F5B" w:rsidRPr="00782989" w:rsidRDefault="00744F5B" w:rsidP="000977E1">
            <w:pPr>
              <w:rPr>
                <w:rFonts w:ascii="Delicious" w:hAnsi="Delicious"/>
                <w:bCs/>
                <w:color w:val="000000"/>
              </w:rPr>
            </w:pPr>
          </w:p>
        </w:tc>
      </w:tr>
      <w:tr w:rsidR="000977E1" w:rsidRPr="00782989" w:rsidTr="004646A4">
        <w:tc>
          <w:tcPr>
            <w:tcW w:w="2808" w:type="dxa"/>
            <w:shd w:val="clear" w:color="auto" w:fill="auto"/>
          </w:tcPr>
          <w:p w:rsidR="000977E1" w:rsidRPr="001D4CCB" w:rsidRDefault="000977E1" w:rsidP="004646A4">
            <w:pPr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</w:pPr>
            <w:r w:rsidRPr="001D4CCB"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  <w:lastRenderedPageBreak/>
              <w:t>SNALS Mantova</w:t>
            </w:r>
          </w:p>
          <w:p w:rsidR="000977E1" w:rsidRDefault="000977E1" w:rsidP="000977E1">
            <w:pPr>
              <w:rPr>
                <w:rFonts w:ascii="Delicious" w:hAnsi="Delicious"/>
                <w:bCs/>
                <w:color w:val="000000"/>
              </w:rPr>
            </w:pPr>
          </w:p>
          <w:p w:rsidR="000977E1" w:rsidRPr="000977E1" w:rsidRDefault="000977E1" w:rsidP="000977E1">
            <w:pPr>
              <w:rPr>
                <w:rFonts w:ascii="Delicious" w:hAnsi="Delicious"/>
                <w:bCs/>
                <w:color w:val="000000"/>
                <w:sz w:val="40"/>
                <w:szCs w:val="40"/>
              </w:rPr>
            </w:pPr>
          </w:p>
          <w:p w:rsidR="000977E1" w:rsidRPr="000977E1" w:rsidRDefault="000977E1" w:rsidP="000977E1">
            <w:pPr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</w:pPr>
            <w:r w:rsidRPr="000977E1"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  <w:t>Ordine del giorno:</w:t>
            </w:r>
          </w:p>
          <w:p w:rsidR="000977E1" w:rsidRDefault="000977E1" w:rsidP="000977E1">
            <w:pPr>
              <w:suppressAutoHyphens w:val="0"/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1.situazione della scuola mantovana</w:t>
            </w:r>
          </w:p>
          <w:p w:rsidR="000977E1" w:rsidRDefault="000977E1" w:rsidP="000977E1">
            <w:pPr>
              <w:suppressAutoHyphens w:val="0"/>
              <w:ind w:left="360"/>
              <w:jc w:val="center"/>
              <w:rPr>
                <w:rFonts w:ascii="Delicious" w:hAnsi="Delicious"/>
                <w:bCs/>
                <w:color w:val="000000"/>
              </w:rPr>
            </w:pPr>
          </w:p>
          <w:p w:rsidR="000977E1" w:rsidRDefault="000977E1" w:rsidP="000977E1">
            <w:pPr>
              <w:suppressAutoHyphens w:val="0"/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2. recupero scatti di</w:t>
            </w:r>
          </w:p>
          <w:p w:rsidR="000977E1" w:rsidRDefault="000977E1" w:rsidP="000977E1">
            <w:pPr>
              <w:suppressAutoHyphens w:val="0"/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anzianità per l’anno 2012              e la Contrattazione</w:t>
            </w:r>
          </w:p>
          <w:p w:rsidR="000977E1" w:rsidRDefault="000977E1" w:rsidP="000977E1">
            <w:pPr>
              <w:suppressAutoHyphens w:val="0"/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di Istituto</w:t>
            </w:r>
          </w:p>
          <w:p w:rsidR="000977E1" w:rsidRDefault="000977E1" w:rsidP="000977E1">
            <w:pPr>
              <w:suppressAutoHyphens w:val="0"/>
              <w:jc w:val="center"/>
              <w:rPr>
                <w:rFonts w:ascii="Delicious" w:hAnsi="Delicious"/>
                <w:bCs/>
                <w:color w:val="000000"/>
              </w:rPr>
            </w:pPr>
          </w:p>
          <w:p w:rsidR="000977E1" w:rsidRDefault="000977E1" w:rsidP="000977E1">
            <w:pPr>
              <w:suppressAutoHyphens w:val="0"/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3.Analisi della proposta del governo sulla Riforma della scuola</w:t>
            </w:r>
          </w:p>
          <w:p w:rsidR="000977E1" w:rsidRDefault="000977E1" w:rsidP="000977E1">
            <w:pPr>
              <w:suppressAutoHyphens w:val="0"/>
              <w:ind w:left="720"/>
              <w:jc w:val="center"/>
              <w:rPr>
                <w:rFonts w:ascii="Delicious" w:hAnsi="Delicious"/>
                <w:bCs/>
                <w:color w:val="000000"/>
              </w:rPr>
            </w:pPr>
          </w:p>
          <w:p w:rsidR="000977E1" w:rsidRDefault="000977E1" w:rsidP="000977E1">
            <w:pPr>
              <w:rPr>
                <w:rFonts w:ascii="Delicious" w:hAnsi="Delicious"/>
                <w:bCs/>
                <w:color w:val="000000"/>
              </w:rPr>
            </w:pPr>
          </w:p>
          <w:p w:rsidR="000977E1" w:rsidRDefault="000977E1" w:rsidP="004646A4">
            <w:pPr>
              <w:rPr>
                <w:rFonts w:ascii="Delicious" w:hAnsi="Delicious"/>
                <w:b/>
                <w:bCs/>
                <w:color w:val="000000"/>
              </w:rPr>
            </w:pPr>
          </w:p>
          <w:p w:rsidR="000977E1" w:rsidRPr="00782989" w:rsidRDefault="000977E1" w:rsidP="004646A4">
            <w:pPr>
              <w:rPr>
                <w:rFonts w:ascii="Delicious" w:hAnsi="Delicious"/>
                <w:b/>
                <w:bCs/>
                <w:color w:val="000000"/>
              </w:rPr>
            </w:pPr>
          </w:p>
        </w:tc>
        <w:tc>
          <w:tcPr>
            <w:tcW w:w="3483" w:type="dxa"/>
            <w:shd w:val="clear" w:color="auto" w:fill="auto"/>
          </w:tcPr>
          <w:p w:rsidR="001D4CCB" w:rsidRDefault="001D4CCB" w:rsidP="00744F5B">
            <w:pPr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</w:pPr>
          </w:p>
          <w:p w:rsidR="001D4CCB" w:rsidRDefault="001D4CCB" w:rsidP="00744F5B">
            <w:pPr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</w:pPr>
          </w:p>
          <w:p w:rsidR="001D4CCB" w:rsidRDefault="001D4CCB" w:rsidP="00744F5B">
            <w:pPr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</w:pPr>
          </w:p>
          <w:p w:rsidR="000977E1" w:rsidRPr="000977E1" w:rsidRDefault="000977E1" w:rsidP="00744F5B">
            <w:pPr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</w:pPr>
            <w:r w:rsidRPr="000977E1"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  <w:t xml:space="preserve">Data / ora </w:t>
            </w:r>
          </w:p>
          <w:p w:rsidR="000977E1" w:rsidRPr="000977E1" w:rsidRDefault="000977E1" w:rsidP="00744F5B">
            <w:pPr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</w:pPr>
          </w:p>
          <w:p w:rsidR="000977E1" w:rsidRPr="000977E1" w:rsidRDefault="000977E1" w:rsidP="00744F5B">
            <w:pPr>
              <w:rPr>
                <w:rFonts w:ascii="Delicious" w:hAnsi="Delicious"/>
                <w:bCs/>
                <w:color w:val="000000"/>
                <w:sz w:val="40"/>
                <w:szCs w:val="40"/>
              </w:rPr>
            </w:pPr>
            <w:r w:rsidRPr="000977E1"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  <w:t xml:space="preserve">      Sedi Assemblea</w:t>
            </w:r>
          </w:p>
        </w:tc>
        <w:tc>
          <w:tcPr>
            <w:tcW w:w="3260" w:type="dxa"/>
            <w:shd w:val="clear" w:color="auto" w:fill="auto"/>
          </w:tcPr>
          <w:p w:rsidR="000977E1" w:rsidRDefault="000977E1" w:rsidP="004646A4">
            <w:pPr>
              <w:rPr>
                <w:rFonts w:ascii="Delicious" w:hAnsi="Delicious"/>
                <w:bCs/>
                <w:color w:val="000000"/>
              </w:rPr>
            </w:pPr>
          </w:p>
          <w:p w:rsidR="001D4CCB" w:rsidRDefault="001D4CCB" w:rsidP="004646A4">
            <w:pPr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</w:pPr>
          </w:p>
          <w:p w:rsidR="001D4CCB" w:rsidRDefault="001D4CCB" w:rsidP="004646A4">
            <w:pPr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</w:pPr>
          </w:p>
          <w:p w:rsidR="001D4CCB" w:rsidRDefault="001D4CCB" w:rsidP="004646A4">
            <w:pPr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</w:pPr>
          </w:p>
          <w:p w:rsidR="001D4CCB" w:rsidRDefault="001D4CCB" w:rsidP="004646A4">
            <w:pPr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</w:pPr>
          </w:p>
          <w:p w:rsidR="000977E1" w:rsidRPr="000977E1" w:rsidRDefault="000977E1" w:rsidP="004646A4">
            <w:pPr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</w:pPr>
            <w:r w:rsidRPr="000977E1">
              <w:rPr>
                <w:rFonts w:ascii="Delicious" w:hAnsi="Delicious"/>
                <w:b/>
                <w:bCs/>
                <w:color w:val="000000"/>
                <w:sz w:val="40"/>
                <w:szCs w:val="40"/>
              </w:rPr>
              <w:t>Scuole coinvolte</w:t>
            </w:r>
          </w:p>
        </w:tc>
      </w:tr>
      <w:tr w:rsidR="00744F5B" w:rsidRPr="00782989" w:rsidTr="004646A4">
        <w:tc>
          <w:tcPr>
            <w:tcW w:w="2808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/>
                <w:bCs/>
                <w:color w:val="000000"/>
              </w:rPr>
            </w:pPr>
            <w:r w:rsidRPr="00782989">
              <w:rPr>
                <w:rFonts w:ascii="Delicious" w:hAnsi="Delicious"/>
                <w:b/>
                <w:bCs/>
                <w:color w:val="000000"/>
              </w:rPr>
              <w:t>Lunedì 29 settembre 2014</w:t>
            </w:r>
          </w:p>
        </w:tc>
        <w:tc>
          <w:tcPr>
            <w:tcW w:w="3483" w:type="dxa"/>
            <w:shd w:val="clear" w:color="auto" w:fill="auto"/>
          </w:tcPr>
          <w:p w:rsidR="00744F5B" w:rsidRPr="00782989" w:rsidRDefault="00384B6C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.S Fermi</w:t>
            </w:r>
          </w:p>
          <w:p w:rsidR="00744F5B" w:rsidRDefault="00744F5B" w:rsidP="00384B6C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 xml:space="preserve">11 </w:t>
            </w:r>
            <w:r w:rsidR="00384B6C">
              <w:rPr>
                <w:rFonts w:ascii="Delicious" w:hAnsi="Delicious"/>
                <w:bCs/>
                <w:color w:val="000000"/>
              </w:rPr>
              <w:t>–</w:t>
            </w:r>
            <w:r w:rsidRPr="00782989">
              <w:rPr>
                <w:rFonts w:ascii="Delicious" w:hAnsi="Delicious"/>
                <w:bCs/>
                <w:color w:val="000000"/>
              </w:rPr>
              <w:t xml:space="preserve"> 14</w:t>
            </w:r>
          </w:p>
          <w:p w:rsidR="00384B6C" w:rsidRDefault="00384B6C" w:rsidP="00384B6C">
            <w:pPr>
              <w:rPr>
                <w:rFonts w:ascii="Delicious" w:hAnsi="Delicious"/>
                <w:bCs/>
                <w:color w:val="000000"/>
              </w:rPr>
            </w:pPr>
          </w:p>
          <w:p w:rsidR="00384B6C" w:rsidRDefault="00384B6C" w:rsidP="00384B6C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.S Giulio Romano</w:t>
            </w:r>
          </w:p>
          <w:p w:rsidR="00384B6C" w:rsidRDefault="00384B6C" w:rsidP="00384B6C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 xml:space="preserve">11 </w:t>
            </w:r>
            <w:r>
              <w:rPr>
                <w:rFonts w:ascii="Delicious" w:hAnsi="Delicious"/>
                <w:bCs/>
                <w:color w:val="000000"/>
              </w:rPr>
              <w:t>–</w:t>
            </w:r>
            <w:r w:rsidRPr="00782989">
              <w:rPr>
                <w:rFonts w:ascii="Delicious" w:hAnsi="Delicious"/>
                <w:bCs/>
                <w:color w:val="000000"/>
              </w:rPr>
              <w:t xml:space="preserve"> 14</w:t>
            </w:r>
          </w:p>
          <w:p w:rsidR="00384B6C" w:rsidRPr="00782989" w:rsidRDefault="00384B6C" w:rsidP="00384B6C">
            <w:pPr>
              <w:rPr>
                <w:rFonts w:ascii="Delicious" w:hAnsi="Delicious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 xml:space="preserve">IS "Bonomi-Mazzolari" MANTOVA 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S  ITG e MAG. MANTOV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S "Giulio Romano" MANTOV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LIC. CLASS. "Virgilio" MANTOV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LIC. SC. "Belfiore" MANTOV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TES "Pitentino" MANTOV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TAS "Mantegna" MANTOV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S "Fermi" MANTOV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S "S.G. Bosco" VIADAN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(Sede di Mantova, IPSIA “Vinci”)</w:t>
            </w:r>
          </w:p>
          <w:p w:rsidR="00744F5B" w:rsidRPr="00782989" w:rsidRDefault="001D4CCB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S  STROZZI –Sede Bigattera</w:t>
            </w:r>
          </w:p>
        </w:tc>
      </w:tr>
      <w:tr w:rsidR="00744F5B" w:rsidRPr="00782989" w:rsidTr="004646A4">
        <w:tc>
          <w:tcPr>
            <w:tcW w:w="2808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/>
                <w:bCs/>
                <w:color w:val="000000"/>
              </w:rPr>
            </w:pPr>
            <w:r w:rsidRPr="00782989">
              <w:rPr>
                <w:rFonts w:ascii="Delicious" w:hAnsi="Delicious"/>
                <w:b/>
                <w:bCs/>
                <w:color w:val="000000"/>
              </w:rPr>
              <w:t>Martedì 30 settembre 2014</w:t>
            </w:r>
          </w:p>
        </w:tc>
        <w:tc>
          <w:tcPr>
            <w:tcW w:w="3483" w:type="dxa"/>
            <w:shd w:val="clear" w:color="auto" w:fill="auto"/>
          </w:tcPr>
          <w:p w:rsidR="00384B6C" w:rsidRDefault="00384B6C" w:rsidP="004646A4">
            <w:pPr>
              <w:rPr>
                <w:rFonts w:ascii="Delicious" w:hAnsi="Delicious"/>
                <w:bCs/>
                <w:color w:val="000000"/>
              </w:rPr>
            </w:pPr>
            <w:r>
              <w:rPr>
                <w:rFonts w:ascii="Delicious" w:hAnsi="Delicious"/>
                <w:bCs/>
                <w:color w:val="000000"/>
              </w:rPr>
              <w:t>I.S Greggiati  Ostigli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Dalle ore 8 alle 11</w:t>
            </w:r>
          </w:p>
        </w:tc>
        <w:tc>
          <w:tcPr>
            <w:tcW w:w="3260" w:type="dxa"/>
            <w:shd w:val="clear" w:color="auto" w:fill="auto"/>
          </w:tcPr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OSTIGLI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POGGIO RUSCO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C SERMIDE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S "Galilei" OSTIGLI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  <w:r w:rsidRPr="00782989">
              <w:rPr>
                <w:rFonts w:ascii="Delicious" w:hAnsi="Delicious"/>
                <w:bCs/>
                <w:color w:val="000000"/>
              </w:rPr>
              <w:t>IS "Greggiati" OSTIGLIA</w:t>
            </w:r>
          </w:p>
          <w:p w:rsidR="00744F5B" w:rsidRPr="00782989" w:rsidRDefault="00744F5B" w:rsidP="004646A4">
            <w:pPr>
              <w:rPr>
                <w:rFonts w:ascii="Delicious" w:hAnsi="Delicious"/>
                <w:bCs/>
                <w:color w:val="000000"/>
              </w:rPr>
            </w:pPr>
          </w:p>
        </w:tc>
      </w:tr>
    </w:tbl>
    <w:p w:rsidR="00D24875" w:rsidRDefault="00FF2427">
      <w:pPr>
        <w:pStyle w:val="Stile"/>
        <w:spacing w:line="360" w:lineRule="auto"/>
        <w:ind w:left="51"/>
        <w:rPr>
          <w:rFonts w:ascii="Verdana" w:hAnsi="Verdana"/>
          <w:szCs w:val="18"/>
        </w:rPr>
      </w:pPr>
      <w:r>
        <w:rPr>
          <w:rFonts w:ascii="Verdana" w:hAnsi="Verdana"/>
          <w:noProof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1pt;margin-top:97.75pt;width:121.6pt;height:78.9pt;z-index:251657728;mso-position-horizontal-relative:text;mso-position-vertical-relative:text" o:allowincell="f">
            <v:imagedata r:id="rId8" o:title=""/>
            <w10:wrap type="topAndBottom"/>
          </v:shape>
          <o:OLEObject Type="Embed" ProgID="MSPhotoEd.3" ShapeID="_x0000_s1026" DrawAspect="Content" ObjectID="_1471764296" r:id="rId9"/>
        </w:object>
      </w:r>
      <w:r w:rsidR="00D24875">
        <w:rPr>
          <w:rFonts w:ascii="Verdana" w:hAnsi="Verdana"/>
          <w:szCs w:val="18"/>
        </w:rPr>
        <w:tab/>
      </w:r>
      <w:r w:rsidR="00D24875">
        <w:rPr>
          <w:rFonts w:ascii="Verdana" w:hAnsi="Verdana"/>
          <w:szCs w:val="18"/>
        </w:rPr>
        <w:tab/>
      </w:r>
      <w:r w:rsidR="00D24875">
        <w:rPr>
          <w:rFonts w:ascii="Verdana" w:hAnsi="Verdana"/>
          <w:szCs w:val="18"/>
        </w:rPr>
        <w:tab/>
      </w:r>
      <w:r w:rsidR="00D24875">
        <w:rPr>
          <w:rFonts w:ascii="Verdana" w:hAnsi="Verdana"/>
          <w:szCs w:val="18"/>
        </w:rPr>
        <w:tab/>
      </w:r>
      <w:r w:rsidR="00D24875">
        <w:rPr>
          <w:rFonts w:ascii="Verdana" w:hAnsi="Verdana"/>
          <w:szCs w:val="18"/>
        </w:rPr>
        <w:tab/>
      </w:r>
    </w:p>
    <w:sectPr w:rsidR="00D24875" w:rsidSect="00364114">
      <w:type w:val="continuous"/>
      <w:pgSz w:w="11907" w:h="16840"/>
      <w:pgMar w:top="426" w:right="1134" w:bottom="35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5D" w:rsidRDefault="009C175D" w:rsidP="00F225BE">
      <w:r>
        <w:separator/>
      </w:r>
    </w:p>
  </w:endnote>
  <w:endnote w:type="continuationSeparator" w:id="0">
    <w:p w:rsidR="009C175D" w:rsidRDefault="009C175D" w:rsidP="00F2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5D" w:rsidRDefault="009C175D" w:rsidP="00F225BE">
      <w:r>
        <w:separator/>
      </w:r>
    </w:p>
  </w:footnote>
  <w:footnote w:type="continuationSeparator" w:id="0">
    <w:p w:rsidR="009C175D" w:rsidRDefault="009C175D" w:rsidP="00F2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10C3"/>
    <w:multiLevelType w:val="hybridMultilevel"/>
    <w:tmpl w:val="F918AE30"/>
    <w:lvl w:ilvl="0" w:tplc="82AEE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15282"/>
    <w:multiLevelType w:val="hybridMultilevel"/>
    <w:tmpl w:val="C0365772"/>
    <w:lvl w:ilvl="0" w:tplc="82AEE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5B"/>
    <w:rsid w:val="000977E1"/>
    <w:rsid w:val="001D4CCB"/>
    <w:rsid w:val="00364114"/>
    <w:rsid w:val="00384B6C"/>
    <w:rsid w:val="00744F5B"/>
    <w:rsid w:val="009C175D"/>
    <w:rsid w:val="00A55BE7"/>
    <w:rsid w:val="00D24875"/>
    <w:rsid w:val="00F225BE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C7BAB35-EDE0-4FDB-BE6F-334622DC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4F5B"/>
    <w:pPr>
      <w:suppressAutoHyphens/>
    </w:pPr>
    <w:rPr>
      <w:rFonts w:ascii="Tahoma" w:hAnsi="Tahoma" w:cs="Tahoma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BE7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BE7"/>
    <w:rPr>
      <w:rFonts w:ascii="Tahoma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22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BE"/>
    <w:rPr>
      <w:rFonts w:ascii="Tahoma" w:hAnsi="Tahoma" w:cs="Tahoma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22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BE"/>
    <w:rPr>
      <w:rFonts w:ascii="Tahoma" w:hAnsi="Tahoma" w:cs="Tahoma"/>
      <w:lang w:eastAsia="zh-CN"/>
    </w:rPr>
  </w:style>
  <w:style w:type="paragraph" w:styleId="Paragrafoelenco">
    <w:name w:val="List Paragraph"/>
    <w:basedOn w:val="Normale"/>
    <w:uiPriority w:val="34"/>
    <w:qFormat/>
    <w:rsid w:val="00097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INTESTAZIONE\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A38E-B376-408C-A6CB-D174FC9E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1</TotalTime>
  <Pages>2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NALS</Company>
  <LinksUpToDate>false</LinksUpToDate>
  <CharactersWithSpaces>2556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snalsmantova.it/</vt:lpwstr>
      </vt:variant>
      <vt:variant>
        <vt:lpwstr/>
      </vt:variant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lombardia.mn@snal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Contabilita 2</cp:lastModifiedBy>
  <cp:revision>2</cp:revision>
  <cp:lastPrinted>2014-09-08T16:19:00Z</cp:lastPrinted>
  <dcterms:created xsi:type="dcterms:W3CDTF">2014-09-09T08:39:00Z</dcterms:created>
  <dcterms:modified xsi:type="dcterms:W3CDTF">2014-09-09T08:39:00Z</dcterms:modified>
</cp:coreProperties>
</file>